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0" w:rsidRPr="001F0E40" w:rsidRDefault="001F0E40" w:rsidP="001F0E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E40">
        <w:rPr>
          <w:rFonts w:ascii="Times New Roman" w:hAnsi="Times New Roman" w:cs="Times New Roman"/>
          <w:b w:val="0"/>
          <w:sz w:val="24"/>
          <w:szCs w:val="24"/>
        </w:rPr>
        <w:t>ЛИМИТЫ И ОГРАНИЧЕНИЯ НА ОПЕРАЦИИ</w:t>
      </w:r>
    </w:p>
    <w:p w:rsidR="00222DF8" w:rsidRPr="00000AF4" w:rsidRDefault="001F0E40" w:rsidP="001F0E40">
      <w:pPr>
        <w:pStyle w:val="ConsPlusNormal"/>
        <w:jc w:val="center"/>
      </w:pPr>
      <w:r w:rsidRPr="001F0E40">
        <w:rPr>
          <w:rFonts w:ascii="Times New Roman" w:hAnsi="Times New Roman" w:cs="Times New Roman"/>
          <w:sz w:val="24"/>
          <w:szCs w:val="24"/>
        </w:rPr>
        <w:t xml:space="preserve">ПО БАНКОВСКИМ ПЛАТЕЖНЫМ </w:t>
      </w:r>
      <w:r w:rsidRPr="00000AF4">
        <w:rPr>
          <w:rFonts w:ascii="Times New Roman" w:hAnsi="Times New Roman" w:cs="Times New Roman"/>
          <w:sz w:val="24"/>
          <w:szCs w:val="24"/>
        </w:rPr>
        <w:t>КАРТОЧКАМ С 0</w:t>
      </w:r>
      <w:r w:rsidR="00881565">
        <w:rPr>
          <w:rFonts w:ascii="Times New Roman" w:hAnsi="Times New Roman" w:cs="Times New Roman"/>
          <w:sz w:val="24"/>
          <w:szCs w:val="24"/>
        </w:rPr>
        <w:t>3</w:t>
      </w:r>
      <w:r w:rsidRPr="00000AF4">
        <w:rPr>
          <w:rFonts w:ascii="Times New Roman" w:hAnsi="Times New Roman" w:cs="Times New Roman"/>
          <w:sz w:val="24"/>
          <w:szCs w:val="24"/>
        </w:rPr>
        <w:t>.</w:t>
      </w:r>
      <w:r w:rsidR="00881565">
        <w:rPr>
          <w:rFonts w:ascii="Times New Roman" w:hAnsi="Times New Roman" w:cs="Times New Roman"/>
          <w:sz w:val="24"/>
          <w:szCs w:val="24"/>
        </w:rPr>
        <w:t>1</w:t>
      </w:r>
      <w:r w:rsidRPr="00000AF4">
        <w:rPr>
          <w:rFonts w:ascii="Times New Roman" w:hAnsi="Times New Roman" w:cs="Times New Roman"/>
          <w:sz w:val="24"/>
          <w:szCs w:val="24"/>
        </w:rPr>
        <w:t>0.2022</w:t>
      </w: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8F6A2B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x-none"/>
        </w:rPr>
      </w:pPr>
      <w:r w:rsidRPr="008F6A2B">
        <w:rPr>
          <w:rFonts w:ascii="Times New Roman" w:eastAsia="Times New Roman" w:hAnsi="Times New Roman" w:cs="Times New Roman"/>
          <w:sz w:val="28"/>
          <w:szCs w:val="24"/>
          <w:lang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  <w:r w:rsidR="008F6A2B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8F6A2B" w:rsidTr="00D71FCC">
        <w:trPr>
          <w:trHeight w:val="491"/>
        </w:trPr>
        <w:tc>
          <w:tcPr>
            <w:tcW w:w="4820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045F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E503F" w:rsidRPr="008F6A2B" w:rsidRDefault="003E503F" w:rsidP="00DC2FFB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F9F" w:rsidRPr="008F6A2B" w:rsidTr="00D71FCC">
        <w:tc>
          <w:tcPr>
            <w:tcW w:w="4820" w:type="dxa"/>
          </w:tcPr>
          <w:p w:rsidR="00456F9F" w:rsidRPr="008F6A2B" w:rsidRDefault="00456F9F" w:rsidP="008815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456F9F" w:rsidRPr="008F6A2B" w:rsidRDefault="00456F9F" w:rsidP="00456F9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456F9F" w:rsidRPr="008F6A2B" w:rsidRDefault="00456F9F" w:rsidP="00456F9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D40F5B" w:rsidRPr="008F6A2B" w:rsidRDefault="00D40F5B" w:rsidP="0000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D37949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="0096534A"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="0096534A"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4A"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 w:rsidR="008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8F6A2B" w:rsidTr="00D71FCC">
        <w:trPr>
          <w:trHeight w:val="491"/>
        </w:trPr>
        <w:tc>
          <w:tcPr>
            <w:tcW w:w="4820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CB09F5" w:rsidRPr="008F6A2B" w:rsidTr="00D71FCC">
        <w:tc>
          <w:tcPr>
            <w:tcW w:w="4820" w:type="dxa"/>
          </w:tcPr>
          <w:p w:rsidR="001D4C85" w:rsidRPr="008F6A2B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8F6A2B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8F6A2B" w:rsidTr="00D71FCC">
        <w:tc>
          <w:tcPr>
            <w:tcW w:w="4820" w:type="dxa"/>
          </w:tcPr>
          <w:p w:rsidR="00D71FCC" w:rsidRPr="008F6A2B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8F6A2B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D71FCC" w:rsidRPr="008F6A2B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C2" w:rsidRPr="008F6A2B" w:rsidTr="00D71FCC">
        <w:tc>
          <w:tcPr>
            <w:tcW w:w="4820" w:type="dxa"/>
          </w:tcPr>
          <w:p w:rsidR="006D1DC2" w:rsidRPr="008F6A2B" w:rsidRDefault="006D1DC2" w:rsidP="008815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6D1DC2" w:rsidRPr="008F6A2B" w:rsidRDefault="006D1DC2" w:rsidP="006D1DC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6D1DC2" w:rsidRPr="008F6A2B" w:rsidRDefault="006D1DC2" w:rsidP="006D1DC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F17" w:rsidRPr="008F6A2B" w:rsidTr="00D71FCC">
        <w:tc>
          <w:tcPr>
            <w:tcW w:w="4820" w:type="dxa"/>
          </w:tcPr>
          <w:p w:rsidR="00045F17" w:rsidRPr="008F6A2B" w:rsidRDefault="00045F17" w:rsidP="00045F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045F17" w:rsidRPr="008F6A2B" w:rsidRDefault="00045F17" w:rsidP="00045F17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045F17" w:rsidRPr="008F6A2B" w:rsidRDefault="00045F17" w:rsidP="00045F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D40F5B" w:rsidRPr="008F6A2B" w:rsidRDefault="00D40F5B" w:rsidP="00D40F5B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D40F5B" w:rsidRPr="008F6A2B" w:rsidRDefault="00D40F5B" w:rsidP="00D40F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D40F5B" w:rsidRPr="008F6A2B" w:rsidRDefault="00D40F5B" w:rsidP="00D40F5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D40F5B" w:rsidRPr="008F6A2B" w:rsidRDefault="00D40F5B" w:rsidP="00D40F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CE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996305" w:rsidRPr="00996305" w:rsidRDefault="00996305" w:rsidP="0099630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3. по операциям 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ятия наличной иностранной валюты</w:t>
      </w: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996305" w:rsidRPr="008F6A2B" w:rsidTr="00881565">
        <w:trPr>
          <w:trHeight w:val="491"/>
        </w:trPr>
        <w:tc>
          <w:tcPr>
            <w:tcW w:w="5104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арточки</w:t>
            </w:r>
          </w:p>
        </w:tc>
        <w:tc>
          <w:tcPr>
            <w:tcW w:w="4819" w:type="dxa"/>
          </w:tcPr>
          <w:p w:rsidR="00996305" w:rsidRPr="008F6A2B" w:rsidRDefault="00996305" w:rsidP="00996305">
            <w:pPr>
              <w:spacing w:after="0" w:line="240" w:lineRule="auto"/>
              <w:ind w:right="-19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B50DAD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5 000 долларов США в день 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5 000</w:t>
            </w:r>
            <w:r w:rsidRPr="008F6A2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ларов США в день 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 w:rsidP="008815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SAP Gold, MasterCard World, Visa Rewards</w:t>
            </w:r>
            <w:r w:rsidR="006D1DC2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**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 000 долларов США в день 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  <w:r w:rsidR="00D40F5B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="006D1DC2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96305" w:rsidRPr="008F6A2B" w:rsidTr="00881565">
        <w:tc>
          <w:tcPr>
            <w:tcW w:w="5104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819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96305" w:rsidRPr="008F6A2B" w:rsidRDefault="00996305" w:rsidP="0099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6A2B">
        <w:rPr>
          <w:rFonts w:ascii="Times New Roman" w:eastAsia="Times New Roman" w:hAnsi="Times New Roman" w:cs="Times New Roman"/>
          <w:sz w:val="24"/>
          <w:szCs w:val="24"/>
          <w:lang w:eastAsia="x-none"/>
        </w:rPr>
        <w:t>-------------------------------------------------------</w:t>
      </w:r>
    </w:p>
    <w:p w:rsidR="00996305" w:rsidRPr="00D37949" w:rsidRDefault="00996305" w:rsidP="0099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F6A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**   </w:t>
      </w:r>
      <w:r w:rsidRPr="007804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ерации возможны только в терминальной сети Банка</w:t>
      </w:r>
      <w:r w:rsidRPr="007804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за пределами РБ в зоне обслуживания НСПК.</w:t>
      </w:r>
      <w:r w:rsidRPr="00D37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96305" w:rsidRPr="00D37949" w:rsidRDefault="00996305" w:rsidP="009963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одпункте, могут быть изменены в сторону уменьшения самостоятельно клиентом Банка.</w:t>
      </w:r>
    </w:p>
    <w:p w:rsidR="00881565" w:rsidRPr="00881565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88156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245"/>
      </w:tblGrid>
      <w:tr w:rsidR="00881565" w:rsidRPr="00881565" w:rsidTr="00FB2D30"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Тип карточки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Лимиты</w:t>
            </w:r>
          </w:p>
        </w:tc>
      </w:tr>
      <w:tr w:rsidR="00881565" w:rsidRPr="00881565" w:rsidTr="00FB2D30"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Visa Infinite, Visa Infinite Ultra, MasterCard World Black Edition,  Ultra Card**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25 000 долларов США в день </w:t>
            </w:r>
          </w:p>
        </w:tc>
      </w:tr>
      <w:tr w:rsidR="00881565" w:rsidRPr="00881565" w:rsidTr="00FB2D3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Visa Platinum, MasterCard Platinum, MasterCard SAP Platinum, Visa Signature, БЕЛКАРТ-Премиум с НСПК (Элитн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й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)*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881565" w:rsidRDefault="00881565" w:rsidP="0088156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15 000 долларов США в день </w:t>
            </w:r>
          </w:p>
        </w:tc>
      </w:tr>
      <w:tr w:rsidR="00881565" w:rsidRPr="00881565" w:rsidTr="00FB2D30"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Visa Gold, MasterCard Gold, MasterCard SAP Gold, MasterCard World, Visa Rewards,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ЕЛКАРТ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-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миум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СПК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(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татусный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)**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10 000 долларов США в день </w:t>
            </w:r>
          </w:p>
        </w:tc>
      </w:tr>
      <w:tr w:rsidR="00881565" w:rsidRPr="00881565" w:rsidTr="00FB2D30"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Visa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Classic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MasterCard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Standard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MasterCard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SAP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Standard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БЕЛКАРТ-Премиум с НСПК**, БЕЛКАРТ-Премиум с НСПК (Классический)**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5 000 долларов США в день </w:t>
            </w:r>
          </w:p>
        </w:tc>
      </w:tr>
      <w:tr w:rsidR="00881565" w:rsidRPr="00881565" w:rsidTr="00FB2D30">
        <w:trPr>
          <w:trHeight w:val="699"/>
        </w:trPr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MasterCard Business, Visa Business, Visa Platinum Business,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ЕЛКАРТ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-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РПОРАТИВНАЯ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СПК</w:t>
            </w: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**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5 000 долларов США в день </w:t>
            </w:r>
          </w:p>
        </w:tc>
      </w:tr>
      <w:tr w:rsidR="00881565" w:rsidRPr="00881565" w:rsidTr="00FB2D30">
        <w:tc>
          <w:tcPr>
            <w:tcW w:w="4933" w:type="dxa"/>
          </w:tcPr>
          <w:p w:rsidR="00881565" w:rsidRPr="00881565" w:rsidRDefault="00881565" w:rsidP="0088156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Visa Electron, Maestro, Visa Virtuon, MasterCard Virtual</w:t>
            </w:r>
          </w:p>
        </w:tc>
        <w:tc>
          <w:tcPr>
            <w:tcW w:w="5245" w:type="dxa"/>
          </w:tcPr>
          <w:p w:rsidR="00881565" w:rsidRPr="00881565" w:rsidRDefault="00881565" w:rsidP="0088156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8156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эквиваленте 2 000 долларов США в день </w:t>
            </w:r>
          </w:p>
        </w:tc>
      </w:tr>
    </w:tbl>
    <w:p w:rsidR="00881565" w:rsidRPr="00881565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81565">
        <w:rPr>
          <w:rFonts w:ascii="Times New Roman" w:eastAsia="Times New Roman" w:hAnsi="Times New Roman" w:cs="Times New Roman"/>
          <w:sz w:val="28"/>
          <w:szCs w:val="24"/>
          <w:lang w:eastAsia="x-none"/>
        </w:rPr>
        <w:t>-------------------------------------------------------</w:t>
      </w:r>
    </w:p>
    <w:p w:rsidR="00881565" w:rsidRPr="00881565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8156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**   </w:t>
      </w:r>
      <w:r w:rsidRPr="0088156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ерации возможны только в терминальной сети Банка</w:t>
      </w:r>
      <w:r w:rsidRPr="0088156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за пределами РБ в зоне обслуживания НСПК.</w:t>
      </w:r>
      <w:r w:rsidRPr="0088156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81565" w:rsidRPr="00881565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8156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невные лимиты, указанные в настоящем пункте, могут быть изменены в сторону уменьшения самостоятельно клиентом Банка. </w:t>
      </w:r>
    </w:p>
    <w:p w:rsidR="00881565" w:rsidRPr="00566EE7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881565" w:rsidRPr="00566EE7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81565" w:rsidRPr="00566EE7" w:rsidTr="00FB2D30">
        <w:trPr>
          <w:trHeight w:val="491"/>
        </w:trPr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881565" w:rsidRPr="00C05826" w:rsidTr="00FB2D30"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881565" w:rsidRPr="00776CB2" w:rsidTr="00FB2D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, БЕЛКАРТ-Премиум с НСПК (Элитн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</w:tc>
      </w:tr>
      <w:tr w:rsidR="00881565" w:rsidRPr="00C05826" w:rsidTr="00FB2D30"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881565" w:rsidRPr="00C05826" w:rsidTr="00FB2D30">
        <w:trPr>
          <w:trHeight w:val="1009"/>
        </w:trPr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881565" w:rsidRPr="00C05826" w:rsidTr="00FB2D30"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881565" w:rsidRPr="00C05826" w:rsidTr="00FB2D30">
        <w:tc>
          <w:tcPr>
            <w:tcW w:w="4820" w:type="dxa"/>
          </w:tcPr>
          <w:p w:rsidR="00881565" w:rsidRPr="00FB39A7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000 долларов США в день</w:t>
            </w:r>
          </w:p>
        </w:tc>
      </w:tr>
    </w:tbl>
    <w:p w:rsidR="00881565" w:rsidRPr="00566EE7" w:rsidRDefault="00881565" w:rsidP="0088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881565" w:rsidRPr="00566EE7" w:rsidRDefault="00881565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881565" w:rsidRPr="00566EE7" w:rsidTr="00FB2D30">
        <w:trPr>
          <w:trHeight w:val="491"/>
        </w:trPr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881565" w:rsidRPr="00C05826" w:rsidTr="00FB2D30"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долларов США в день</w:t>
            </w:r>
          </w:p>
        </w:tc>
      </w:tr>
      <w:tr w:rsidR="00881565" w:rsidRPr="00776CB2" w:rsidTr="00B8302E">
        <w:trPr>
          <w:trHeight w:val="931"/>
        </w:trPr>
        <w:tc>
          <w:tcPr>
            <w:tcW w:w="4933" w:type="dxa"/>
          </w:tcPr>
          <w:p w:rsidR="00881565" w:rsidRPr="00FB39A7" w:rsidRDefault="00881565" w:rsidP="00FB2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6 000 долларов США в день </w:t>
            </w:r>
          </w:p>
        </w:tc>
      </w:tr>
      <w:tr w:rsidR="00881565" w:rsidRPr="00C05826" w:rsidTr="00FB2D30"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881565" w:rsidRPr="00C05826" w:rsidTr="00FB2D30"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  <w:tr w:rsidR="00881565" w:rsidRPr="00C05826" w:rsidTr="00FB2D30"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лларов США в день</w:t>
            </w:r>
          </w:p>
        </w:tc>
      </w:tr>
      <w:tr w:rsidR="00881565" w:rsidRPr="00C05826" w:rsidTr="00FB2D30">
        <w:tc>
          <w:tcPr>
            <w:tcW w:w="4933" w:type="dxa"/>
          </w:tcPr>
          <w:p w:rsidR="00881565" w:rsidRPr="00FB39A7" w:rsidRDefault="00881565" w:rsidP="00FB2D30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881565" w:rsidRPr="00FB39A7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</w:tbl>
    <w:p w:rsidR="00881565" w:rsidRDefault="00881565" w:rsidP="0088156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2D7333" w:rsidRPr="00566EE7" w:rsidRDefault="00D37949" w:rsidP="00B8302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96426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="00896426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881565" w:rsidRDefault="00D37949" w:rsidP="00B8302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6346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565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8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сумме операций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Ultra Card 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0 000 долларов США в день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2 000 долларов США в день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Visa Classic, MasterCard Standard, MasterCard SAP Standard, БЕЛКАРТ-Премиум с НСПК, БЕЛКАРТ-Премиум с НСПК (Классический)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1 000 долларов США в день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 000 долларов США в день</w:t>
            </w:r>
          </w:p>
        </w:tc>
      </w:tr>
      <w:tr w:rsidR="00881565" w:rsidRPr="00C43E73" w:rsidTr="00FB2D30">
        <w:tc>
          <w:tcPr>
            <w:tcW w:w="4536" w:type="dxa"/>
          </w:tcPr>
          <w:p w:rsidR="00881565" w:rsidRPr="00C43E73" w:rsidRDefault="00881565" w:rsidP="00FB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881565" w:rsidRPr="00C43E73" w:rsidRDefault="00881565" w:rsidP="00FB2D30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81565" w:rsidRPr="00C43E73" w:rsidRDefault="00881565" w:rsidP="00FB2D30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00  долларов США в день</w:t>
            </w:r>
          </w:p>
        </w:tc>
      </w:tr>
    </w:tbl>
    <w:p w:rsidR="00881565" w:rsidRPr="00E82718" w:rsidRDefault="00881565" w:rsidP="0088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D37949" w:rsidRDefault="00D37949" w:rsidP="0088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вершения расходных операций без использования услуги </w:t>
      </w:r>
      <w:r w:rsidR="003D7EED" w:rsidRPr="003D7EED">
        <w:rPr>
          <w:rFonts w:ascii="Times New Roman" w:eastAsia="Calibri" w:hAnsi="Times New Roman" w:cs="Times New Roman"/>
          <w:sz w:val="28"/>
          <w:szCs w:val="28"/>
          <w:lang w:eastAsia="ru-RU"/>
        </w:rPr>
        <w:t>БЕЛКАРТ-ИнтернетПароль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D-secure) в сети Интернет, когда мерчант инициировал аутентификацию держателя карточки при помощи сервиса </w:t>
      </w:r>
      <w:r w:rsidR="003D7EED" w:rsidRPr="003D7EED">
        <w:rPr>
          <w:rFonts w:ascii="Times New Roman" w:eastAsia="Calibri" w:hAnsi="Times New Roman" w:cs="Times New Roman"/>
          <w:sz w:val="28"/>
          <w:szCs w:val="28"/>
          <w:lang w:eastAsia="ru-RU"/>
        </w:rPr>
        <w:t>БЕЛКАРТ-ИнтернетПароль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D-secure)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Attempt Server международной платежной системы аутентифицировал операцию за эмитента, устанавливается лимит по карточкам, эмитированным к счетам в белорусских рублях и иностранной валюте, в размере 80 долларов США в эквиваленте в сутки.</w:t>
      </w:r>
      <w:r w:rsid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565" w:rsidRPr="00CB09F5" w:rsidRDefault="00DF0249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hAnsi="Times New Roman" w:cs="Times New Roman"/>
          <w:sz w:val="28"/>
          <w:szCs w:val="28"/>
        </w:rPr>
        <w:t xml:space="preserve"> </w:t>
      </w:r>
      <w:r w:rsidR="00E04DA4">
        <w:rPr>
          <w:rFonts w:ascii="Times New Roman" w:hAnsi="Times New Roman" w:cs="Times New Roman"/>
          <w:sz w:val="28"/>
          <w:szCs w:val="28"/>
        </w:rPr>
        <w:t>8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="00881565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881565" w:rsidRPr="00C43E73" w:rsidTr="00FB2D30">
        <w:trPr>
          <w:trHeight w:val="491"/>
        </w:trPr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881565" w:rsidRPr="00C43E73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a Gold, MasterCard Gold, MasterCard SAP Gold, MasterCard World, Visa Rewards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81565" w:rsidRPr="00C43E73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881565" w:rsidRPr="00C43E73" w:rsidTr="00FB2D30">
        <w:tc>
          <w:tcPr>
            <w:tcW w:w="4933" w:type="dxa"/>
          </w:tcPr>
          <w:p w:rsidR="00881565" w:rsidRPr="00C43E73" w:rsidRDefault="00881565" w:rsidP="00FB2D30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881565" w:rsidRPr="00C43E73" w:rsidRDefault="00881565" w:rsidP="00FB2D3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881565" w:rsidRPr="00C43E73" w:rsidRDefault="00881565" w:rsidP="00FB2D30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565" w:rsidRPr="00CB09F5" w:rsidRDefault="00881565" w:rsidP="008815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E04DA4" w:rsidP="0088156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Для операций снятия наличных денежных средств в б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E04DA4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Default="00E04DA4" w:rsidP="00EE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881565" w:rsidRPr="00C43E73" w:rsidTr="00FB2D30">
        <w:tc>
          <w:tcPr>
            <w:tcW w:w="7938" w:type="dxa"/>
          </w:tcPr>
          <w:p w:rsidR="00881565" w:rsidRPr="00C43E73" w:rsidRDefault="00881565" w:rsidP="00FB2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очек</w:t>
            </w:r>
          </w:p>
        </w:tc>
      </w:tr>
      <w:tr w:rsidR="00881565" w:rsidRPr="00C43E73" w:rsidTr="00FB2D30">
        <w:tc>
          <w:tcPr>
            <w:tcW w:w="7938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1565" w:rsidRPr="00E46FC5" w:rsidTr="00FB2D30">
        <w:tc>
          <w:tcPr>
            <w:tcW w:w="7938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565" w:rsidRPr="00E46FC5" w:rsidTr="00FB2D30">
        <w:tc>
          <w:tcPr>
            <w:tcW w:w="7938" w:type="dxa"/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ый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843" w:type="dxa"/>
            <w:vMerge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565" w:rsidRPr="00E46FC5" w:rsidTr="00FB2D30">
        <w:trPr>
          <w:trHeight w:val="5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C43E73" w:rsidRDefault="00881565" w:rsidP="00FB2D3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Visa Rewards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565" w:rsidRPr="00E46FC5" w:rsidTr="00FB2D3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C43E73" w:rsidRDefault="00881565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БЕЛКАРТ-Премиум с 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881565" w:rsidRPr="00C43E73" w:rsidRDefault="00881565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E56AA" w:rsidRDefault="00E04DA4" w:rsidP="00EE5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B8302E" w:rsidRPr="00C05826" w:rsidTr="00FB2D30">
        <w:tc>
          <w:tcPr>
            <w:tcW w:w="7938" w:type="dxa"/>
          </w:tcPr>
          <w:p w:rsidR="00B8302E" w:rsidRPr="00C05826" w:rsidRDefault="00B8302E" w:rsidP="00FB2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B8302E" w:rsidRPr="00C05826" w:rsidRDefault="00B8302E" w:rsidP="00FB2D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B8302E" w:rsidRPr="00C05826" w:rsidTr="00FB2D30">
        <w:tc>
          <w:tcPr>
            <w:tcW w:w="7938" w:type="dxa"/>
          </w:tcPr>
          <w:p w:rsidR="00B8302E" w:rsidRPr="00C05826" w:rsidRDefault="00B8302E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302E" w:rsidRPr="00C05826" w:rsidTr="00FB2D30">
        <w:tc>
          <w:tcPr>
            <w:tcW w:w="7938" w:type="dxa"/>
          </w:tcPr>
          <w:p w:rsidR="00B8302E" w:rsidRPr="00C05826" w:rsidRDefault="00B8302E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 w:val="restart"/>
          </w:tcPr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302E" w:rsidRPr="00E46FC5" w:rsidTr="00FB2D30">
        <w:tc>
          <w:tcPr>
            <w:tcW w:w="7938" w:type="dxa"/>
          </w:tcPr>
          <w:p w:rsidR="00B8302E" w:rsidRPr="007F5EBD" w:rsidRDefault="00B8302E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Visa Signature»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Visa Platinum, MasterCard Platinum, MasterCard SAP</w:t>
            </w:r>
            <w:bookmarkStart w:id="0" w:name="_GoBack"/>
            <w:bookmarkEnd w:id="0"/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tinum, Visa Signature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/>
          </w:tcPr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8302E" w:rsidRPr="00E46FC5" w:rsidTr="00FB2D30">
        <w:tc>
          <w:tcPr>
            <w:tcW w:w="7938" w:type="dxa"/>
          </w:tcPr>
          <w:p w:rsidR="00B8302E" w:rsidRPr="00C05826" w:rsidRDefault="00B8302E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 Visa Rewards</w:t>
            </w:r>
            <w:r w:rsidRPr="00C0582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КАРТ-Премиум с НСПК (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8302E" w:rsidRPr="00E46FC5" w:rsidTr="00FB2D30">
        <w:tc>
          <w:tcPr>
            <w:tcW w:w="7938" w:type="dxa"/>
          </w:tcPr>
          <w:p w:rsidR="00B8302E" w:rsidRPr="00C05826" w:rsidRDefault="00B8302E" w:rsidP="00FB2D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БЕЛКАРТ-Премиум с НСПК, 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</w:t>
            </w:r>
            <w:r w:rsidRPr="00C41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/>
          </w:tcPr>
          <w:p w:rsidR="00B8302E" w:rsidRPr="00C05826" w:rsidRDefault="00B8302E" w:rsidP="00FB2D3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8302E" w:rsidRPr="00B8302E" w:rsidRDefault="00B8302E" w:rsidP="00EE5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8302E" w:rsidRPr="00B8302E" w:rsidSect="00B8302E">
      <w:type w:val="continuous"/>
      <w:pgSz w:w="11905" w:h="16838"/>
      <w:pgMar w:top="993" w:right="565" w:bottom="426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F" w:rsidRDefault="00456F9F" w:rsidP="002D7333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F" w:rsidRDefault="00456F9F" w:rsidP="002D7333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0AF4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5F17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3FB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66DC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0E40"/>
    <w:rsid w:val="001F113E"/>
    <w:rsid w:val="001F1343"/>
    <w:rsid w:val="001F15F3"/>
    <w:rsid w:val="001F197A"/>
    <w:rsid w:val="001F19DB"/>
    <w:rsid w:val="001F1F99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5A5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297A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054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4A"/>
    <w:rsid w:val="003205C1"/>
    <w:rsid w:val="00322632"/>
    <w:rsid w:val="00322EBB"/>
    <w:rsid w:val="00323830"/>
    <w:rsid w:val="00323E2E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1E6C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D7EED"/>
    <w:rsid w:val="003E043A"/>
    <w:rsid w:val="003E044C"/>
    <w:rsid w:val="003E1902"/>
    <w:rsid w:val="003E1E8C"/>
    <w:rsid w:val="003E312A"/>
    <w:rsid w:val="003E3911"/>
    <w:rsid w:val="003E503F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4FB6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6F9F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66A5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4D6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69D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B748C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DC2"/>
    <w:rsid w:val="006D1F0A"/>
    <w:rsid w:val="006D51CF"/>
    <w:rsid w:val="006D5B39"/>
    <w:rsid w:val="006D611F"/>
    <w:rsid w:val="006D76E7"/>
    <w:rsid w:val="006D7979"/>
    <w:rsid w:val="006D7E85"/>
    <w:rsid w:val="006E0438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7EB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043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0E10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565"/>
    <w:rsid w:val="00881BAD"/>
    <w:rsid w:val="008822D5"/>
    <w:rsid w:val="0088452B"/>
    <w:rsid w:val="008862A4"/>
    <w:rsid w:val="00886E6E"/>
    <w:rsid w:val="008871A2"/>
    <w:rsid w:val="00887E72"/>
    <w:rsid w:val="00890963"/>
    <w:rsid w:val="00892C1B"/>
    <w:rsid w:val="008935BB"/>
    <w:rsid w:val="00894BB5"/>
    <w:rsid w:val="008957DE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5CAB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8F6A2B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4875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7BC"/>
    <w:rsid w:val="009309FA"/>
    <w:rsid w:val="00931F53"/>
    <w:rsid w:val="00932858"/>
    <w:rsid w:val="00933D40"/>
    <w:rsid w:val="00933E92"/>
    <w:rsid w:val="009343AE"/>
    <w:rsid w:val="0093448F"/>
    <w:rsid w:val="00934A23"/>
    <w:rsid w:val="00934C09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34A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6305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BF5"/>
    <w:rsid w:val="009A7C91"/>
    <w:rsid w:val="009B01C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0DAD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02E"/>
    <w:rsid w:val="00B83706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96761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694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2CB2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47DB0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167F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37949"/>
    <w:rsid w:val="00D4038B"/>
    <w:rsid w:val="00D40F5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588F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2FFB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D5D50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4DA4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3BC1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A72C1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6C4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51D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1B44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A90C"/>
  <w15:docId w15:val="{554955CE-91F5-4F09-A766-B09C008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2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1FF-CACE-4C83-BD8E-33841BD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яусов Сергей</cp:lastModifiedBy>
  <cp:revision>2</cp:revision>
  <cp:lastPrinted>2017-07-26T05:19:00Z</cp:lastPrinted>
  <dcterms:created xsi:type="dcterms:W3CDTF">2022-10-03T09:04:00Z</dcterms:created>
  <dcterms:modified xsi:type="dcterms:W3CDTF">2022-10-03T09:04:00Z</dcterms:modified>
</cp:coreProperties>
</file>